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502388" w:rsidRPr="00E87576" w:rsidTr="00C33221">
        <w:trPr>
          <w:trHeight w:val="2127"/>
          <w:jc w:val="center"/>
        </w:trPr>
        <w:tc>
          <w:tcPr>
            <w:tcW w:w="4651" w:type="dxa"/>
          </w:tcPr>
          <w:p w:rsidR="00502388" w:rsidRDefault="00502388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502388" w:rsidRPr="00E87576" w:rsidRDefault="00502388" w:rsidP="00C33221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>
                  <wp:extent cx="627320" cy="73364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88" w:rsidRPr="00E87576" w:rsidRDefault="00502388" w:rsidP="00C33221">
            <w:pPr>
              <w:pStyle w:val="a7"/>
            </w:pPr>
          </w:p>
        </w:tc>
        <w:tc>
          <w:tcPr>
            <w:tcW w:w="4536" w:type="dxa"/>
          </w:tcPr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502388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502388" w:rsidRDefault="008D0F59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8D0F59">
        <w:rPr>
          <w:noProof/>
          <w:sz w:val="22"/>
          <w:szCs w:val="22"/>
        </w:rPr>
        <w:pict>
          <v:line id="_x0000_s1084" style="position:absolute;left:0;text-align:left;z-index:25173504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502388" w:rsidRDefault="00502388" w:rsidP="0050238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 w:rsidR="00B5736C">
        <w:rPr>
          <w:b/>
          <w:szCs w:val="28"/>
        </w:rPr>
        <w:t xml:space="preserve">                                               </w:t>
      </w:r>
      <w:r w:rsidRPr="003A0D94">
        <w:rPr>
          <w:b/>
          <w:szCs w:val="28"/>
        </w:rPr>
        <w:t xml:space="preserve">                  РЕШЕНИЕ</w:t>
      </w:r>
    </w:p>
    <w:p w:rsidR="00502388" w:rsidRPr="00BB39A0" w:rsidRDefault="00502388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16099D" w:rsidRDefault="0016099D" w:rsidP="001609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41123E">
        <w:rPr>
          <w:rFonts w:ascii="Times New Roman" w:eastAsia="Times New Roman" w:hAnsi="Times New Roman" w:cs="Times New Roman"/>
          <w:sz w:val="28"/>
          <w:szCs w:val="28"/>
        </w:rPr>
        <w:t>ғинуар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 w:rsidR="00B57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5                             23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02388" w:rsidRDefault="00502388" w:rsidP="005023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205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</w:p>
    <w:p w:rsidR="0016099D" w:rsidRPr="00EF3FE4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="00FC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Иглинский район </w:t>
      </w:r>
    </w:p>
    <w:p w:rsidR="0016099D" w:rsidRPr="00EF3FE4" w:rsidRDefault="0016099D" w:rsidP="0016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16099D" w:rsidRDefault="0016099D" w:rsidP="001609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99D" w:rsidRPr="00D67B74" w:rsidRDefault="0016099D" w:rsidP="0016099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7B74">
        <w:rPr>
          <w:rFonts w:ascii="Times New Roman" w:eastAsia="Times New Roman" w:hAnsi="Times New Roman"/>
          <w:sz w:val="28"/>
          <w:szCs w:val="28"/>
        </w:rPr>
        <w:tab/>
        <w:t xml:space="preserve">Заслушав информацию Главы  сельского поселения </w:t>
      </w:r>
      <w:r w:rsidRPr="00D67B74">
        <w:rPr>
          <w:rFonts w:ascii="Times New Roman" w:hAnsi="Times New Roman"/>
          <w:sz w:val="28"/>
          <w:szCs w:val="28"/>
        </w:rPr>
        <w:t>Улу-Телякский</w:t>
      </w:r>
      <w:r w:rsidR="00FC3C0D">
        <w:rPr>
          <w:rFonts w:ascii="Times New Roman" w:hAnsi="Times New Roman"/>
          <w:sz w:val="28"/>
          <w:szCs w:val="28"/>
        </w:rPr>
        <w:t xml:space="preserve"> </w:t>
      </w:r>
      <w:r w:rsidRPr="00D67B74">
        <w:rPr>
          <w:rFonts w:ascii="Times New Roman" w:eastAsia="Times New Roman" w:hAnsi="Times New Roman"/>
          <w:sz w:val="28"/>
          <w:szCs w:val="28"/>
        </w:rPr>
        <w:t xml:space="preserve">сельсовет  муниципального района Иглинский район Республики Башкортостан </w:t>
      </w:r>
      <w:r w:rsidRPr="00D67B74">
        <w:rPr>
          <w:rFonts w:ascii="Times New Roman" w:hAnsi="Times New Roman"/>
          <w:sz w:val="28"/>
          <w:szCs w:val="28"/>
        </w:rPr>
        <w:t>Чингизова Р.Р.</w:t>
      </w:r>
      <w:r w:rsidRPr="00D67B7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67B74">
        <w:rPr>
          <w:rFonts w:ascii="Times New Roman" w:hAnsi="Times New Roman"/>
          <w:sz w:val="28"/>
          <w:szCs w:val="28"/>
        </w:rPr>
        <w:t>Совет сельского поселения Улу-Телякский   сельсовет муниципального района Иглинский район  Республики Башкортостан р е ш и л</w:t>
      </w:r>
      <w:r w:rsidRPr="00D67B7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6099D" w:rsidRPr="00EF3FE4" w:rsidRDefault="0016099D" w:rsidP="0016099D">
      <w:pPr>
        <w:pStyle w:val="af5"/>
        <w:spacing w:after="0" w:line="360" w:lineRule="auto"/>
        <w:ind w:left="1170" w:hanging="6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FE4">
        <w:rPr>
          <w:rFonts w:ascii="Times New Roman" w:hAnsi="Times New Roman"/>
          <w:sz w:val="28"/>
          <w:szCs w:val="28"/>
          <w:lang w:eastAsia="ru-RU"/>
        </w:rPr>
        <w:t>За счет свободного остатка по состоянию на 01.01.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F3FE4">
        <w:rPr>
          <w:rFonts w:ascii="Times New Roman" w:hAnsi="Times New Roman"/>
          <w:sz w:val="28"/>
          <w:szCs w:val="28"/>
          <w:lang w:eastAsia="ru-RU"/>
        </w:rPr>
        <w:t>г:</w:t>
      </w:r>
    </w:p>
    <w:p w:rsidR="0016099D" w:rsidRPr="00EF3FE4" w:rsidRDefault="000F2205" w:rsidP="000F2205">
      <w:pPr>
        <w:tabs>
          <w:tab w:val="left" w:pos="709"/>
        </w:tabs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6099D" w:rsidRPr="00EF3FE4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величить расходную часть бюджета на </w:t>
      </w:r>
      <w:r w:rsidR="0016099D">
        <w:rPr>
          <w:rFonts w:ascii="Times New Roman" w:eastAsia="Times New Roman" w:hAnsi="Times New Roman" w:cs="Times New Roman"/>
          <w:bCs/>
          <w:sz w:val="28"/>
          <w:szCs w:val="28"/>
        </w:rPr>
        <w:t>44 700,00</w:t>
      </w:r>
      <w:r w:rsidR="0016099D" w:rsidRPr="00EF3FE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6099D" w:rsidRPr="00EF3FE4">
        <w:rPr>
          <w:rFonts w:ascii="Times New Roman" w:eastAsia="Times New Roman" w:hAnsi="Times New Roman" w:cs="Times New Roman"/>
          <w:bCs/>
          <w:sz w:val="28"/>
          <w:szCs w:val="28"/>
        </w:rPr>
        <w:t>в том числе:</w:t>
      </w:r>
    </w:p>
    <w:p w:rsidR="0016099D" w:rsidRPr="00D24A46" w:rsidRDefault="0016099D" w:rsidP="0016099D">
      <w:pPr>
        <w:spacing w:line="360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91 0104 0110202040 852 131112 2910000 </w:t>
      </w:r>
      <w:r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4 700,00</w:t>
      </w:r>
      <w:r w:rsidRPr="00D24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</w:t>
      </w:r>
    </w:p>
    <w:p w:rsidR="0016099D" w:rsidRPr="00EF3FE4" w:rsidRDefault="0016099D" w:rsidP="0016099D">
      <w:pPr>
        <w:spacing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4A4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900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лату налога на добавленную стоимость с продаж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анспортных средств.</w:t>
      </w:r>
    </w:p>
    <w:p w:rsidR="0016099D" w:rsidRPr="00EF3FE4" w:rsidRDefault="000F2205" w:rsidP="000F2205">
      <w:pPr>
        <w:keepNext/>
        <w:tabs>
          <w:tab w:val="left" w:pos="709"/>
        </w:tabs>
        <w:spacing w:after="0" w:line="240" w:lineRule="auto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D67B7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председатель  -  Закиров И.Ф.).</w:t>
      </w:r>
    </w:p>
    <w:p w:rsidR="00502388" w:rsidRPr="002212D1" w:rsidRDefault="00502388" w:rsidP="002212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2388" w:rsidRPr="00502388" w:rsidRDefault="00502388" w:rsidP="005023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2388" w:rsidRPr="00502388" w:rsidRDefault="00502388" w:rsidP="00502388">
      <w:pPr>
        <w:pStyle w:val="3"/>
        <w:ind w:firstLine="0"/>
        <w:rPr>
          <w:szCs w:val="28"/>
        </w:rPr>
      </w:pPr>
      <w:r w:rsidRPr="00502388">
        <w:rPr>
          <w:szCs w:val="28"/>
        </w:rPr>
        <w:t xml:space="preserve">Глава сельского поселения </w:t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="00FC3C0D">
        <w:rPr>
          <w:szCs w:val="28"/>
        </w:rPr>
        <w:t xml:space="preserve">   </w:t>
      </w:r>
      <w:r w:rsidRPr="00502388">
        <w:rPr>
          <w:szCs w:val="28"/>
        </w:rPr>
        <w:tab/>
        <w:t>Р.Р.Чингизов</w:t>
      </w:r>
    </w:p>
    <w:p w:rsidR="00502388" w:rsidRPr="00502388" w:rsidRDefault="00502388" w:rsidP="00502388">
      <w:pPr>
        <w:pStyle w:val="a7"/>
        <w:rPr>
          <w:rFonts w:ascii="Times New Roman" w:hAnsi="Times New Roman"/>
          <w:sz w:val="28"/>
          <w:szCs w:val="28"/>
        </w:rPr>
      </w:pPr>
    </w:p>
    <w:p w:rsidR="00502388" w:rsidRDefault="00502388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006EF" w:rsidRDefault="002006E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8F58D1" w:rsidRPr="008F58D1" w:rsidRDefault="008F58D1" w:rsidP="007C2179">
      <w:pPr>
        <w:pStyle w:val="3"/>
        <w:ind w:firstLine="0"/>
        <w:rPr>
          <w:sz w:val="27"/>
          <w:szCs w:val="27"/>
        </w:rPr>
      </w:pPr>
    </w:p>
    <w:sectPr w:rsidR="008F58D1" w:rsidRPr="008F58D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BB" w:rsidRDefault="00E60ABB" w:rsidP="009759AA">
      <w:pPr>
        <w:spacing w:after="0" w:line="240" w:lineRule="auto"/>
      </w:pPr>
      <w:r>
        <w:separator/>
      </w:r>
    </w:p>
  </w:endnote>
  <w:endnote w:type="continuationSeparator" w:id="1">
    <w:p w:rsidR="00E60ABB" w:rsidRDefault="00E60ABB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BB" w:rsidRDefault="00E60ABB" w:rsidP="009759AA">
      <w:pPr>
        <w:spacing w:after="0" w:line="240" w:lineRule="auto"/>
      </w:pPr>
      <w:r>
        <w:separator/>
      </w:r>
    </w:p>
  </w:footnote>
  <w:footnote w:type="continuationSeparator" w:id="1">
    <w:p w:rsidR="00E60ABB" w:rsidRDefault="00E60ABB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"/>
  </w:num>
  <w:num w:numId="8">
    <w:abstractNumId w:val="23"/>
  </w:num>
  <w:num w:numId="9">
    <w:abstractNumId w:val="28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0"/>
  </w:num>
  <w:num w:numId="15">
    <w:abstractNumId w:val="8"/>
  </w:num>
  <w:num w:numId="16">
    <w:abstractNumId w:val="10"/>
  </w:num>
  <w:num w:numId="17">
    <w:abstractNumId w:val="21"/>
  </w:num>
  <w:num w:numId="18">
    <w:abstractNumId w:val="25"/>
  </w:num>
  <w:num w:numId="19">
    <w:abstractNumId w:val="19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4"/>
  </w:num>
  <w:num w:numId="27">
    <w:abstractNumId w:val="18"/>
  </w:num>
  <w:num w:numId="28">
    <w:abstractNumId w:val="13"/>
  </w:num>
  <w:num w:numId="29">
    <w:abstractNumId w:val="7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0BD7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0350"/>
    <w:rsid w:val="003714F2"/>
    <w:rsid w:val="003716E5"/>
    <w:rsid w:val="00371D94"/>
    <w:rsid w:val="00372CD5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0F59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56A5D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5736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2720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0ABB"/>
    <w:rsid w:val="00E6342F"/>
    <w:rsid w:val="00E63E0A"/>
    <w:rsid w:val="00E6519F"/>
    <w:rsid w:val="00E66D7D"/>
    <w:rsid w:val="00E6743C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0D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139-79AF-45CD-B6C6-158FC68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481</cp:revision>
  <cp:lastPrinted>2024-01-25T04:19:00Z</cp:lastPrinted>
  <dcterms:created xsi:type="dcterms:W3CDTF">2021-07-12T11:46:00Z</dcterms:created>
  <dcterms:modified xsi:type="dcterms:W3CDTF">2024-01-29T02:55:00Z</dcterms:modified>
</cp:coreProperties>
</file>